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8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IMI BIN MAT S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140357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290000230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313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4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8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IMI BIN MAT S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140357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290000230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313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4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